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41D6" w14:textId="77777777" w:rsidR="00C61021" w:rsidRDefault="00C61021" w:rsidP="00DC4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B8F1B" w14:textId="77777777" w:rsidR="00C61021" w:rsidRDefault="00C61021" w:rsidP="00DC4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DA28C" w14:textId="77777777" w:rsidR="00C61021" w:rsidRDefault="00C61021" w:rsidP="007272CB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384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использование пособ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е с незрячими дошкольниками.</w:t>
      </w:r>
    </w:p>
    <w:p w14:paraId="3CB1C75A" w14:textId="77777777" w:rsidR="00C61021" w:rsidRDefault="00C61021" w:rsidP="00C6102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84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B399B9E" w14:textId="77777777" w:rsidR="00484E70" w:rsidRPr="00484E70" w:rsidRDefault="00484E70" w:rsidP="00C61021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E70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материалами</w:t>
      </w:r>
      <w:r w:rsidR="006B5E06">
        <w:rPr>
          <w:rFonts w:ascii="Times New Roman" w:hAnsi="Times New Roman" w:cs="Times New Roman"/>
          <w:sz w:val="28"/>
          <w:szCs w:val="28"/>
          <w:lang w:val="ru-RU"/>
        </w:rPr>
        <w:t xml:space="preserve"> как частью развивающей сред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13C0A9" w14:textId="77777777" w:rsidR="007272CB" w:rsidRPr="007272CB" w:rsidRDefault="00C61021" w:rsidP="007272CB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r w:rsidR="006B5E06">
        <w:rPr>
          <w:rFonts w:ascii="Times New Roman" w:hAnsi="Times New Roman" w:cs="Times New Roman"/>
          <w:sz w:val="28"/>
          <w:szCs w:val="28"/>
          <w:lang w:val="ru-RU"/>
        </w:rPr>
        <w:t>методических приёмов использования</w:t>
      </w:r>
      <w:r w:rsidR="00484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E43">
        <w:rPr>
          <w:rFonts w:ascii="Times New Roman" w:hAnsi="Times New Roman" w:cs="Times New Roman"/>
          <w:sz w:val="28"/>
          <w:szCs w:val="28"/>
          <w:lang w:val="ru-RU"/>
        </w:rPr>
        <w:t xml:space="preserve">пособий </w:t>
      </w:r>
      <w:proofErr w:type="spellStart"/>
      <w:r w:rsidR="00E10E43">
        <w:rPr>
          <w:rFonts w:ascii="Times New Roman" w:hAnsi="Times New Roman" w:cs="Times New Roman"/>
          <w:sz w:val="28"/>
          <w:szCs w:val="28"/>
          <w:lang w:val="ru-RU"/>
        </w:rPr>
        <w:t>Монтессори</w:t>
      </w:r>
      <w:proofErr w:type="spellEnd"/>
      <w:r w:rsidRPr="00E8023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E10E43">
        <w:rPr>
          <w:rFonts w:ascii="Times New Roman" w:hAnsi="Times New Roman" w:cs="Times New Roman"/>
          <w:sz w:val="28"/>
          <w:szCs w:val="28"/>
          <w:lang w:val="ru-RU"/>
        </w:rPr>
        <w:t xml:space="preserve"> коррекционно-развивающих</w:t>
      </w:r>
      <w:r w:rsidRPr="00E80235">
        <w:rPr>
          <w:rFonts w:ascii="Times New Roman" w:hAnsi="Times New Roman" w:cs="Times New Roman"/>
          <w:sz w:val="28"/>
          <w:szCs w:val="28"/>
          <w:lang w:val="ru-RU"/>
        </w:rPr>
        <w:t xml:space="preserve"> занятиях с</w:t>
      </w:r>
      <w:r w:rsidR="00E10E43">
        <w:rPr>
          <w:rFonts w:ascii="Times New Roman" w:hAnsi="Times New Roman" w:cs="Times New Roman"/>
          <w:sz w:val="28"/>
          <w:szCs w:val="28"/>
          <w:lang w:val="ru-RU"/>
        </w:rPr>
        <w:t xml:space="preserve"> незрячими </w:t>
      </w:r>
      <w:r w:rsidRPr="00E80235">
        <w:rPr>
          <w:rFonts w:ascii="Times New Roman" w:hAnsi="Times New Roman" w:cs="Times New Roman"/>
          <w:sz w:val="28"/>
          <w:szCs w:val="28"/>
          <w:lang w:val="ru-RU"/>
        </w:rPr>
        <w:t xml:space="preserve"> детьми разного возрас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D2D914" w14:textId="77777777" w:rsidR="00C61021" w:rsidRPr="007272CB" w:rsidRDefault="00C61021" w:rsidP="007272CB">
      <w:pPr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CB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 w:rsidRPr="007272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EAB42" w14:textId="77777777" w:rsidR="00C61021" w:rsidRPr="00A3489B" w:rsidRDefault="00C61021" w:rsidP="00C61021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1BF">
        <w:rPr>
          <w:rFonts w:ascii="Times New Roman" w:hAnsi="Times New Roman" w:cs="Times New Roman"/>
          <w:sz w:val="28"/>
          <w:szCs w:val="28"/>
          <w:lang w:val="ru-RU"/>
        </w:rPr>
        <w:t xml:space="preserve">беседа, </w:t>
      </w:r>
    </w:p>
    <w:p w14:paraId="3C5CD865" w14:textId="77777777" w:rsidR="00C61021" w:rsidRDefault="00C61021" w:rsidP="00C61021">
      <w:pPr>
        <w:pStyle w:val="a3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1BF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ая игра, </w:t>
      </w:r>
    </w:p>
    <w:p w14:paraId="50E6773A" w14:textId="77777777" w:rsidR="00C61021" w:rsidRDefault="00C61021" w:rsidP="00C61021">
      <w:pPr>
        <w:pStyle w:val="a3"/>
        <w:numPr>
          <w:ilvl w:val="0"/>
          <w:numId w:val="1"/>
        </w:num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думывание познавательных игр.</w:t>
      </w:r>
    </w:p>
    <w:p w14:paraId="3478D26C" w14:textId="77777777" w:rsidR="00C61021" w:rsidRDefault="00C61021" w:rsidP="007272CB">
      <w:pPr>
        <w:tabs>
          <w:tab w:val="left" w:pos="1560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841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14:paraId="1A2D57B9" w14:textId="77777777" w:rsidR="00F74DEA" w:rsidRPr="00F16CA6" w:rsidRDefault="00F16CA6" w:rsidP="00F16C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овая башня,</w:t>
      </w:r>
    </w:p>
    <w:p w14:paraId="588B098E" w14:textId="77777777" w:rsidR="00F16CA6" w:rsidRPr="00F16CA6" w:rsidRDefault="00F16CA6" w:rsidP="00F16C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ичневая лестница, </w:t>
      </w:r>
    </w:p>
    <w:p w14:paraId="68FA7303" w14:textId="77777777" w:rsidR="00F16CA6" w:rsidRPr="00F16CA6" w:rsidRDefault="00F16CA6" w:rsidP="00F16C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и цилиндров, </w:t>
      </w:r>
    </w:p>
    <w:p w14:paraId="6B1B1F8A" w14:textId="77777777" w:rsidR="00F16CA6" w:rsidRPr="00F16CA6" w:rsidRDefault="00F16CA6" w:rsidP="00F16C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тильные дощечки, </w:t>
      </w:r>
    </w:p>
    <w:p w14:paraId="0A95EF17" w14:textId="77777777" w:rsidR="00F16CA6" w:rsidRPr="00F16CA6" w:rsidRDefault="00F16CA6" w:rsidP="00F16C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ветные таблички, </w:t>
      </w:r>
    </w:p>
    <w:p w14:paraId="350205DF" w14:textId="77777777" w:rsidR="00F16CA6" w:rsidRPr="00F16CA6" w:rsidRDefault="00F16CA6" w:rsidP="00F16C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умовые цилиндры, </w:t>
      </w:r>
    </w:p>
    <w:p w14:paraId="29A7FE8D" w14:textId="77777777" w:rsidR="00F16CA6" w:rsidRPr="00F16CA6" w:rsidRDefault="00F16CA6" w:rsidP="00F16C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ометрические тела, </w:t>
      </w:r>
    </w:p>
    <w:p w14:paraId="2CDD2617" w14:textId="77777777" w:rsidR="00F16CA6" w:rsidRPr="00F16CA6" w:rsidRDefault="00F16CA6" w:rsidP="00F16C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совые таблички, </w:t>
      </w:r>
    </w:p>
    <w:p w14:paraId="3B0B030B" w14:textId="77777777" w:rsidR="00F16CA6" w:rsidRPr="00F16CA6" w:rsidRDefault="00F16CA6" w:rsidP="00F16C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скутки.</w:t>
      </w:r>
    </w:p>
    <w:p w14:paraId="308089CD" w14:textId="77777777" w:rsidR="00F16CA6" w:rsidRDefault="00F16CA6" w:rsidP="00F1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337EB" w14:textId="77777777" w:rsidR="00F16CA6" w:rsidRDefault="00F16CA6" w:rsidP="00F16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14:paraId="1DF4FFED" w14:textId="77777777" w:rsidR="00774556" w:rsidRPr="00774556" w:rsidRDefault="00774556" w:rsidP="007745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56">
        <w:rPr>
          <w:rFonts w:ascii="Times New Roman" w:hAnsi="Times New Roman" w:cs="Times New Roman"/>
          <w:sz w:val="28"/>
          <w:szCs w:val="28"/>
        </w:rPr>
        <w:t>Теоретическая часть.</w:t>
      </w:r>
      <w:r w:rsidR="00F16CA6" w:rsidRPr="0077455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B0ADA7F" w14:textId="77777777" w:rsidR="003E19F2" w:rsidRDefault="00774556" w:rsidP="00F1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6CA6">
        <w:rPr>
          <w:rFonts w:ascii="Times New Roman" w:hAnsi="Times New Roman" w:cs="Times New Roman"/>
          <w:sz w:val="28"/>
          <w:szCs w:val="28"/>
        </w:rPr>
        <w:t xml:space="preserve"> </w:t>
      </w:r>
      <w:r w:rsidR="0091520C">
        <w:rPr>
          <w:rFonts w:ascii="Times New Roman" w:hAnsi="Times New Roman" w:cs="Times New Roman"/>
          <w:sz w:val="28"/>
          <w:szCs w:val="28"/>
        </w:rPr>
        <w:t xml:space="preserve">Один из основных принципов </w:t>
      </w:r>
      <w:proofErr w:type="spellStart"/>
      <w:r w:rsidR="0091520C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91520C">
        <w:rPr>
          <w:rFonts w:ascii="Times New Roman" w:hAnsi="Times New Roman" w:cs="Times New Roman"/>
          <w:sz w:val="28"/>
          <w:szCs w:val="28"/>
        </w:rPr>
        <w:t xml:space="preserve">-педагогики </w:t>
      </w:r>
      <w:r w:rsidR="006B5E06">
        <w:rPr>
          <w:rFonts w:ascii="Times New Roman" w:hAnsi="Times New Roman" w:cs="Times New Roman"/>
          <w:sz w:val="28"/>
          <w:szCs w:val="28"/>
        </w:rPr>
        <w:t xml:space="preserve">– принцип предметности в учении. Согласно этому принципу, ребёнку, особенно незрячему, необходима постоянная опора на мануальную деятельность. В этом большую помощь оказывают </w:t>
      </w:r>
      <w:proofErr w:type="spellStart"/>
      <w:r w:rsidR="006B5E06">
        <w:rPr>
          <w:rFonts w:ascii="Times New Roman" w:hAnsi="Times New Roman" w:cs="Times New Roman"/>
          <w:sz w:val="28"/>
          <w:szCs w:val="28"/>
        </w:rPr>
        <w:t>автодидактические</w:t>
      </w:r>
      <w:proofErr w:type="spellEnd"/>
      <w:r w:rsidR="006B5E06">
        <w:rPr>
          <w:rFonts w:ascii="Times New Roman" w:hAnsi="Times New Roman" w:cs="Times New Roman"/>
          <w:sz w:val="28"/>
          <w:szCs w:val="28"/>
        </w:rPr>
        <w:t xml:space="preserve"> пособия, дающие ребёнку возможность самостоятельно контролировать ошибки и исправлять их. </w:t>
      </w:r>
    </w:p>
    <w:p w14:paraId="4A6D2B34" w14:textId="77777777" w:rsidR="003E19F2" w:rsidRDefault="003E19F2" w:rsidP="00F1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5E06">
        <w:rPr>
          <w:rFonts w:ascii="Times New Roman" w:hAnsi="Times New Roman" w:cs="Times New Roman"/>
          <w:sz w:val="28"/>
          <w:szCs w:val="28"/>
        </w:rPr>
        <w:t>В процессе такой деятельности дети развивают волю, терпение, наблюдательность, самодисциплину.</w:t>
      </w:r>
      <w:r>
        <w:rPr>
          <w:rFonts w:ascii="Times New Roman" w:hAnsi="Times New Roman" w:cs="Times New Roman"/>
          <w:sz w:val="28"/>
          <w:szCs w:val="28"/>
        </w:rPr>
        <w:t xml:space="preserve"> В процессе самостоятельной деятельности ребёнок становится уверенным в своих силах, адекватным в самооценке. </w:t>
      </w:r>
    </w:p>
    <w:p w14:paraId="591F4766" w14:textId="77777777" w:rsidR="003E19F2" w:rsidRDefault="003E19F2" w:rsidP="00F16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дагог:</w:t>
      </w:r>
    </w:p>
    <w:p w14:paraId="20030845" w14:textId="77777777" w:rsidR="003E19F2" w:rsidRPr="003E19F2" w:rsidRDefault="003E19F2" w:rsidP="003E19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9F2">
        <w:rPr>
          <w:rFonts w:ascii="Times New Roman" w:hAnsi="Times New Roman" w:cs="Times New Roman"/>
          <w:sz w:val="28"/>
          <w:szCs w:val="28"/>
          <w:lang w:val="ru-RU"/>
        </w:rPr>
        <w:t xml:space="preserve">наблюдает за ребёнком и оказывает ему помощь в нужный момент; </w:t>
      </w:r>
    </w:p>
    <w:p w14:paraId="2F610E58" w14:textId="77777777" w:rsidR="003E19F2" w:rsidRDefault="003E19F2" w:rsidP="003E19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зывает способ рациональной деятельности с материалом и способ контроля ошибок;</w:t>
      </w:r>
    </w:p>
    <w:p w14:paraId="39700030" w14:textId="77777777" w:rsidR="003E19F2" w:rsidRDefault="003E19F2" w:rsidP="003E19F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лагает ребёнку материал, ориентированный на зону ближайшего развития и актуальный интерес ребёнка.</w:t>
      </w:r>
    </w:p>
    <w:p w14:paraId="18C41073" w14:textId="77777777" w:rsidR="003E19F2" w:rsidRDefault="003E19F2" w:rsidP="003E1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процессе самостоятельной деятельности дети </w:t>
      </w:r>
      <w:r w:rsidR="00774556">
        <w:rPr>
          <w:rFonts w:ascii="Times New Roman" w:hAnsi="Times New Roman" w:cs="Times New Roman"/>
          <w:sz w:val="28"/>
          <w:szCs w:val="28"/>
        </w:rPr>
        <w:t>овладевают новыми способами предметно-познавательной деятельности. Например, для определения свойств предмета применяются приёмы: встряхивание, прикосновение, удар, проведение кончиками пальцев, взвешивание на ладони, сопоставление друг с другом.</w:t>
      </w:r>
    </w:p>
    <w:p w14:paraId="34B7CB8B" w14:textId="77777777" w:rsidR="00C1251E" w:rsidRDefault="00C1251E" w:rsidP="003E1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85D14" w14:textId="77777777" w:rsidR="00774556" w:rsidRPr="00774556" w:rsidRDefault="00774556" w:rsidP="007745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материалы.</w:t>
      </w:r>
    </w:p>
    <w:p w14:paraId="7DE789F9" w14:textId="77777777" w:rsidR="00774556" w:rsidRDefault="00774556" w:rsidP="00C12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ктильные дощечки»</w:t>
      </w:r>
      <w:r w:rsidR="00C1251E">
        <w:rPr>
          <w:rFonts w:ascii="Times New Roman" w:hAnsi="Times New Roman" w:cs="Times New Roman"/>
          <w:sz w:val="28"/>
          <w:szCs w:val="28"/>
        </w:rPr>
        <w:t>.</w:t>
      </w:r>
    </w:p>
    <w:p w14:paraId="36A52120" w14:textId="77777777" w:rsidR="00C1251E" w:rsidRDefault="00774556" w:rsidP="0077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могают формировать у детей понятия «гладкий-шершавый», развивают осязательные возможности, </w:t>
      </w:r>
      <w:r w:rsidR="00C1251E">
        <w:rPr>
          <w:rFonts w:ascii="Times New Roman" w:hAnsi="Times New Roman" w:cs="Times New Roman"/>
          <w:sz w:val="28"/>
          <w:szCs w:val="28"/>
        </w:rPr>
        <w:t>формируют способности пространственной ориентировки, развивают навыки сравнения и анализа.</w:t>
      </w:r>
    </w:p>
    <w:p w14:paraId="77F49247" w14:textId="77777777" w:rsidR="00774556" w:rsidRDefault="00C1251E" w:rsidP="00C12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ые таблички».</w:t>
      </w:r>
    </w:p>
    <w:p w14:paraId="7C9C9CD5" w14:textId="77777777" w:rsidR="00C1251E" w:rsidRDefault="00C1251E" w:rsidP="00C12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ходят для детей с остаточным зрением с сохранной функцией цветоразличения и частично для детей, имеющих способности к «кожному зрению» (различению эталонных цветов с помощью осязания). Помогают формировать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цветовой насыщенности.</w:t>
      </w:r>
    </w:p>
    <w:p w14:paraId="1F399F14" w14:textId="77777777" w:rsidR="00C3796D" w:rsidRDefault="00C3796D" w:rsidP="00C37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оки цилиндров».</w:t>
      </w:r>
    </w:p>
    <w:p w14:paraId="009873F3" w14:textId="77777777" w:rsidR="00C3796D" w:rsidRDefault="00C3796D" w:rsidP="00C3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могают формировать понятие «большой-маленький», «высокий-низкий», «тонкий-толстый». Развивают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1, 2, 3 признакам. Формируют, развивают и закрепляют навыки прямого и обратного счёта.</w:t>
      </w:r>
    </w:p>
    <w:p w14:paraId="73A4CECC" w14:textId="77777777" w:rsidR="00C3796D" w:rsidRDefault="00C3796D" w:rsidP="00C37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метрические тела».</w:t>
      </w:r>
    </w:p>
    <w:p w14:paraId="149E57AF" w14:textId="77777777" w:rsidR="00C3796D" w:rsidRDefault="00C3796D" w:rsidP="00C3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ируют понятия об объёмной форме предметов, развивают навыки анализа, синтеза, сравнения, логического мышления, конструктивной деятельности.</w:t>
      </w:r>
    </w:p>
    <w:p w14:paraId="19967F10" w14:textId="77777777" w:rsidR="00C3796D" w:rsidRDefault="00C3796D" w:rsidP="00C379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Шумовые цилиндры».</w:t>
      </w:r>
    </w:p>
    <w:p w14:paraId="3D953BEA" w14:textId="77777777" w:rsidR="00C3796D" w:rsidRPr="00201EBD" w:rsidRDefault="00201EBD" w:rsidP="00201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01EBD">
        <w:rPr>
          <w:rFonts w:ascii="Times New Roman" w:hAnsi="Times New Roman" w:cs="Times New Roman"/>
          <w:sz w:val="28"/>
          <w:szCs w:val="28"/>
        </w:rPr>
        <w:t>Развивают слуховое восприятие детей, способности сравнения и анали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285534" w14:textId="77777777" w:rsidR="00C3796D" w:rsidRDefault="00C3796D" w:rsidP="00201EB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Весовые таблички».</w:t>
      </w:r>
    </w:p>
    <w:p w14:paraId="23597386" w14:textId="77777777" w:rsidR="00201EBD" w:rsidRPr="00201EBD" w:rsidRDefault="00201EBD" w:rsidP="00201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особствуют развитию барического чувства, формируют навыки сравнения и анализа, а при объединении в пары – обобщения.</w:t>
      </w:r>
    </w:p>
    <w:p w14:paraId="39B1A808" w14:textId="77777777" w:rsidR="00C3796D" w:rsidRDefault="00C3796D" w:rsidP="00C379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Лоскутки».</w:t>
      </w:r>
    </w:p>
    <w:p w14:paraId="6F881844" w14:textId="77777777" w:rsidR="00C3796D" w:rsidRPr="00201EBD" w:rsidRDefault="00201EBD" w:rsidP="00201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вивают тактильно-осязательные способности, помогают сравнивать и анализировать.</w:t>
      </w:r>
    </w:p>
    <w:p w14:paraId="5317CEFB" w14:textId="77777777" w:rsidR="00C3796D" w:rsidRDefault="00C3796D" w:rsidP="00C379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Розовая башня».</w:t>
      </w:r>
    </w:p>
    <w:p w14:paraId="536C4AC6" w14:textId="77777777" w:rsidR="00C3796D" w:rsidRPr="00201EBD" w:rsidRDefault="007349F3" w:rsidP="00201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могае</w:t>
      </w:r>
      <w:r w:rsidR="00201EB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формировать понятия «больше-меньше», «выше-ниже». Развивают тактильно-осязательный анализатор, координацию и моторику.</w:t>
      </w:r>
    </w:p>
    <w:p w14:paraId="7C7D74BA" w14:textId="77777777" w:rsidR="00C3796D" w:rsidRPr="00C3796D" w:rsidRDefault="00C3796D" w:rsidP="00C379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оричневая лестница».</w:t>
      </w:r>
    </w:p>
    <w:p w14:paraId="73F40BDD" w14:textId="77777777" w:rsidR="00C3796D" w:rsidRDefault="007349F3" w:rsidP="00734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ирует</w:t>
      </w:r>
      <w:r w:rsidR="0079321A">
        <w:rPr>
          <w:rFonts w:ascii="Times New Roman" w:hAnsi="Times New Roman" w:cs="Times New Roman"/>
          <w:sz w:val="28"/>
          <w:szCs w:val="28"/>
        </w:rPr>
        <w:t xml:space="preserve"> понятия «толстый-тонкий», «толще-тоньш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21A">
        <w:rPr>
          <w:rFonts w:ascii="Times New Roman" w:hAnsi="Times New Roman" w:cs="Times New Roman"/>
          <w:sz w:val="28"/>
          <w:szCs w:val="28"/>
        </w:rPr>
        <w:t xml:space="preserve">развивает </w:t>
      </w:r>
      <w:r>
        <w:rPr>
          <w:rFonts w:ascii="Times New Roman" w:hAnsi="Times New Roman" w:cs="Times New Roman"/>
          <w:sz w:val="28"/>
          <w:szCs w:val="28"/>
        </w:rPr>
        <w:t>навыки сравнения, анализа, развив</w:t>
      </w:r>
      <w:r w:rsidR="0079321A">
        <w:rPr>
          <w:rFonts w:ascii="Times New Roman" w:hAnsi="Times New Roman" w:cs="Times New Roman"/>
          <w:sz w:val="28"/>
          <w:szCs w:val="28"/>
        </w:rPr>
        <w:t>ает координацию и моторику рук, способствует развитию конструктивной деятельности и творческой фантазии.</w:t>
      </w:r>
    </w:p>
    <w:p w14:paraId="747806B5" w14:textId="77777777" w:rsidR="0079321A" w:rsidRPr="0079321A" w:rsidRDefault="0079321A" w:rsidP="007932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о работе с Монтессори-материалами.</w:t>
      </w:r>
    </w:p>
    <w:p w14:paraId="3BA63D79" w14:textId="77777777" w:rsidR="00C1251E" w:rsidRPr="00774556" w:rsidRDefault="00C1251E" w:rsidP="00734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251E" w:rsidRPr="00774556" w:rsidSect="00727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503"/>
    <w:multiLevelType w:val="hybridMultilevel"/>
    <w:tmpl w:val="3DF08B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0E3146D"/>
    <w:multiLevelType w:val="hybridMultilevel"/>
    <w:tmpl w:val="A4365D0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5873BC2"/>
    <w:multiLevelType w:val="hybridMultilevel"/>
    <w:tmpl w:val="77EA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33D6A"/>
    <w:multiLevelType w:val="hybridMultilevel"/>
    <w:tmpl w:val="BCF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56843"/>
    <w:multiLevelType w:val="hybridMultilevel"/>
    <w:tmpl w:val="267A7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00375B"/>
    <w:multiLevelType w:val="hybridMultilevel"/>
    <w:tmpl w:val="0C62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2278C"/>
    <w:multiLevelType w:val="hybridMultilevel"/>
    <w:tmpl w:val="E3968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99F"/>
    <w:rsid w:val="00035BA5"/>
    <w:rsid w:val="00201EBD"/>
    <w:rsid w:val="003E19F2"/>
    <w:rsid w:val="0044571F"/>
    <w:rsid w:val="00484E70"/>
    <w:rsid w:val="006B5E06"/>
    <w:rsid w:val="007272CB"/>
    <w:rsid w:val="007349F3"/>
    <w:rsid w:val="00774556"/>
    <w:rsid w:val="0079321A"/>
    <w:rsid w:val="0091520C"/>
    <w:rsid w:val="00C1251E"/>
    <w:rsid w:val="00C3796D"/>
    <w:rsid w:val="00C61021"/>
    <w:rsid w:val="00D31D38"/>
    <w:rsid w:val="00D57198"/>
    <w:rsid w:val="00DC499F"/>
    <w:rsid w:val="00E10E43"/>
    <w:rsid w:val="00F16CA6"/>
    <w:rsid w:val="00F7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408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021"/>
    <w:pPr>
      <w:ind w:left="720"/>
      <w:contextualSpacing/>
    </w:pPr>
    <w:rPr>
      <w:lang w:val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6D54-2E2E-724D-84FF-07055A1C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11</Words>
  <Characters>2918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Учитель</cp:lastModifiedBy>
  <cp:revision>6</cp:revision>
  <dcterms:created xsi:type="dcterms:W3CDTF">2015-12-30T15:45:00Z</dcterms:created>
  <dcterms:modified xsi:type="dcterms:W3CDTF">2019-03-27T11:14:00Z</dcterms:modified>
</cp:coreProperties>
</file>